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灯  艺术家访谈录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灯  艺术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9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传灯  艺术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